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2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7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</w:rPr>
      </w:pPr>
    </w:p>
    <w:p w14:paraId="00000008" w14:textId="28B9B68F" w:rsidR="0017151F" w:rsidRDefault="00854D65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>
        <w:rPr>
          <w:b/>
          <w:color w:val="000000"/>
          <w:sz w:val="24"/>
          <w:szCs w:val="24"/>
        </w:rPr>
        <w:t>PREFEITURA MUNICIPAL DE CONGO - PB</w:t>
      </w:r>
    </w:p>
    <w:p w14:paraId="00000009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</w:p>
    <w:p w14:paraId="0000000A" w14:textId="27CD4BBC" w:rsidR="0017151F" w:rsidRPr="00854D65" w:rsidRDefault="00E72C5C" w:rsidP="00854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DITAL 004</w:t>
      </w:r>
      <w:bookmarkStart w:id="0" w:name="_GoBack"/>
      <w:bookmarkEnd w:id="0"/>
      <w:r w:rsidR="000F7BDA" w:rsidRPr="00854D65">
        <w:rPr>
          <w:color w:val="000000" w:themeColor="text1"/>
          <w:sz w:val="26"/>
          <w:szCs w:val="26"/>
        </w:rPr>
        <w:t>/2023</w:t>
      </w:r>
    </w:p>
    <w:p w14:paraId="0000000B" w14:textId="77777777" w:rsidR="0017151F" w:rsidRDefault="000F7BDA" w:rsidP="00854D65">
      <w:pPr>
        <w:pStyle w:val="Ttulo"/>
        <w:ind w:firstLine="74"/>
      </w:pPr>
      <w:r>
        <w:t>FORMULÁRIO DE RECURSO</w:t>
      </w:r>
    </w:p>
    <w:p w14:paraId="0000000C" w14:textId="79DD81A0" w:rsidR="0017151F" w:rsidRDefault="000F7BDA">
      <w:pPr>
        <w:spacing w:before="195"/>
        <w:ind w:left="-709" w:right="-973" w:hanging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reencha o Formulário e entregue no(a) </w:t>
      </w:r>
      <w:r w:rsidR="00854D65">
        <w:rPr>
          <w:color w:val="000000" w:themeColor="text1"/>
          <w:sz w:val="24"/>
          <w:szCs w:val="24"/>
        </w:rPr>
        <w:t>Secetaria Municial de Cultura, Turismo, Desportos e Lazer</w:t>
      </w:r>
      <w:r w:rsidRPr="00854D6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juntamente   com os demais documentos que faltaram em sua inscrição)</w:t>
      </w:r>
    </w:p>
    <w:p w14:paraId="0000000D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E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F" w14:textId="77777777" w:rsidR="0017151F" w:rsidRDefault="000F7BDA">
      <w:pPr>
        <w:tabs>
          <w:tab w:val="left" w:pos="4195"/>
          <w:tab w:val="left" w:pos="8220"/>
        </w:tabs>
        <w:spacing w:before="230"/>
        <w:ind w:right="3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14:paraId="00000010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1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2" w14:textId="7910877B" w:rsidR="0017151F" w:rsidRDefault="000F7BDA">
      <w:pPr>
        <w:tabs>
          <w:tab w:val="left" w:pos="4208"/>
          <w:tab w:val="left" w:pos="8233"/>
        </w:tabs>
        <w:spacing w:before="1"/>
        <w:ind w:right="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ENDEREÇO: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  <w:r w:rsidR="00854D65">
        <w:rPr>
          <w:sz w:val="24"/>
          <w:szCs w:val="24"/>
        </w:rPr>
        <w:t>__________________________________</w:t>
      </w:r>
    </w:p>
    <w:p w14:paraId="00000013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4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00000015" w14:textId="77777777" w:rsidR="0017151F" w:rsidRDefault="000F7BDA">
      <w:pPr>
        <w:pStyle w:val="Ttulo1"/>
        <w:tabs>
          <w:tab w:val="left" w:pos="5073"/>
          <w:tab w:val="left" w:pos="5368"/>
        </w:tabs>
        <w:ind w:firstLine="100"/>
        <w:rPr>
          <w:b w:val="0"/>
        </w:rPr>
      </w:pPr>
      <w:r>
        <w:t xml:space="preserve">CPF/CNPJ 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000001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1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018" w14:textId="77777777" w:rsidR="0017151F" w:rsidRDefault="000F7BDA">
      <w:pPr>
        <w:spacing w:before="90"/>
        <w:ind w:left="100" w:right="-1115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sz w:val="24"/>
          <w:szCs w:val="24"/>
        </w:rPr>
        <w:t>ESCREVA ABAIXO OS MOTIVOS PELOS QUAIS PEDE DEFERIMENTO:                  (</w:t>
      </w:r>
      <w:r>
        <w:rPr>
          <w:sz w:val="24"/>
          <w:szCs w:val="24"/>
        </w:rPr>
        <w:t>escrever quais documentos não foram entregues na inscrição e justificar a entrega dos mesmos)</w:t>
      </w:r>
    </w:p>
    <w:p w14:paraId="00000019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7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A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B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C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D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E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F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0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1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2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3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4" w14:textId="77777777" w:rsidR="0017151F" w:rsidRDefault="000F7BDA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1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5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8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</w:pPr>
    </w:p>
    <w:p w14:paraId="41C2D827" w14:textId="77777777" w:rsidR="00854D65" w:rsidRDefault="000F7BDA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</w:p>
    <w:p w14:paraId="00000029" w14:textId="5980EE5D" w:rsidR="0017151F" w:rsidRDefault="000F7BDA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Proponente</w:t>
      </w:r>
    </w:p>
    <w:p w14:paraId="0000002A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B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C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D" w14:textId="77777777" w:rsidR="0017151F" w:rsidRDefault="000F7BDA" w:rsidP="00854D65">
      <w:pPr>
        <w:pBdr>
          <w:top w:val="nil"/>
          <w:left w:val="nil"/>
          <w:bottom w:val="nil"/>
          <w:right w:val="nil"/>
          <w:between w:val="nil"/>
        </w:pBdr>
        <w:spacing w:before="208"/>
        <w:ind w:left="35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., PB, _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/_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</w:p>
    <w:sectPr w:rsidR="0017151F">
      <w:headerReference w:type="default" r:id="rId8"/>
      <w:pgSz w:w="11910" w:h="16840"/>
      <w:pgMar w:top="420" w:right="1500" w:bottom="280" w:left="1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2707" w14:textId="77777777" w:rsidR="000F7BDA" w:rsidRDefault="000F7BDA" w:rsidP="00854D65">
      <w:r>
        <w:separator/>
      </w:r>
    </w:p>
  </w:endnote>
  <w:endnote w:type="continuationSeparator" w:id="0">
    <w:p w14:paraId="3D364BD1" w14:textId="77777777" w:rsidR="000F7BDA" w:rsidRDefault="000F7BDA" w:rsidP="008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2D8B" w14:textId="77777777" w:rsidR="000F7BDA" w:rsidRDefault="000F7BDA" w:rsidP="00854D65">
      <w:r>
        <w:separator/>
      </w:r>
    </w:p>
  </w:footnote>
  <w:footnote w:type="continuationSeparator" w:id="0">
    <w:p w14:paraId="71D805DC" w14:textId="77777777" w:rsidR="000F7BDA" w:rsidRDefault="000F7BDA" w:rsidP="0085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8269" w14:textId="74D8D7D1" w:rsidR="00854D65" w:rsidRDefault="00854D65">
    <w:pPr>
      <w:pStyle w:val="Cabealho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19D688AC" wp14:editId="37268F4C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586865" cy="7524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12-06 at 19.22.4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42" cy="756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40D5DBB7" wp14:editId="3A7DC756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336675" cy="7524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i-paulo-gusta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D52DD1D" wp14:editId="3DDC63D6">
          <wp:simplePos x="0" y="0"/>
          <wp:positionH relativeFrom="column">
            <wp:posOffset>3702050</wp:posOffset>
          </wp:positionH>
          <wp:positionV relativeFrom="paragraph">
            <wp:posOffset>-952500</wp:posOffset>
          </wp:positionV>
          <wp:extent cx="2038350" cy="2038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MCGovB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A2658" w14:textId="77777777" w:rsidR="00854D65" w:rsidRDefault="00854D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F"/>
    <w:rsid w:val="000F7BDA"/>
    <w:rsid w:val="0017151F"/>
    <w:rsid w:val="001A52C3"/>
    <w:rsid w:val="00854D65"/>
    <w:rsid w:val="00B86834"/>
    <w:rsid w:val="00D36B88"/>
    <w:rsid w:val="00E72C5C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E50EC-C782-4FCD-845E-282464C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08"/>
      <w:ind w:left="74" w:right="36"/>
      <w:jc w:val="center"/>
    </w:pPr>
    <w:rPr>
      <w:b/>
      <w:sz w:val="34"/>
      <w:szCs w:val="3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D65"/>
  </w:style>
  <w:style w:type="paragraph" w:styleId="Rodap">
    <w:name w:val="footer"/>
    <w:basedOn w:val="Normal"/>
    <w:link w:val="Rodap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D65"/>
  </w:style>
  <w:style w:type="paragraph" w:styleId="Textodebalo">
    <w:name w:val="Balloon Text"/>
    <w:basedOn w:val="Normal"/>
    <w:link w:val="TextodebaloChar"/>
    <w:uiPriority w:val="99"/>
    <w:semiHidden/>
    <w:unhideWhenUsed/>
    <w:rsid w:val="00D36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NXrVWbgJJw9g+A/KOnryOUAlg==">CgMxLjAyCGguZ2pkZ3hzOAByITFWUzlEcXMzNmVTN1I1VG80UnJiekJUZUJ5RVpRQjV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298CC1-0854-455C-A547-95EE4DA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23-12-07T13:53:00Z</cp:lastPrinted>
  <dcterms:created xsi:type="dcterms:W3CDTF">2023-12-07T13:57:00Z</dcterms:created>
  <dcterms:modified xsi:type="dcterms:W3CDTF">2023-12-07T13:57:00Z</dcterms:modified>
</cp:coreProperties>
</file>